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1441ACEB" w14:textId="3EAE05BC" w:rsidR="00C35D77" w:rsidRPr="007648BF" w:rsidRDefault="00C35D77" w:rsidP="00CA0A79">
      <w:pPr>
        <w:pStyle w:val="zwyky"/>
        <w:ind w:firstLine="360"/>
      </w:pPr>
      <w:r w:rsidRPr="007648BF">
        <w:t>Naszym zadaniem było , po wybraniu naszego ulubionego języka, wygenerowanie losowych macierzy</w:t>
      </w:r>
      <w:r w:rsidR="007C3FC6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35BAA470" w:rsidR="00C35D77" w:rsidRPr="007648BF" w:rsidRDefault="00B614CF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Minimal degree permuta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0985F2AA" w:rsidR="009C68C7" w:rsidRPr="009C68C7" w:rsidRDefault="006D2D85" w:rsidP="007E142D">
      <w:pPr>
        <w:jc w:val="center"/>
      </w:pPr>
      <w:r>
        <w:object w:dxaOrig="8802" w:dyaOrig="3002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440.1pt;height:150pt" o:ole="">
            <v:imagedata r:id="rId8" o:title=""/>
          </v:shape>
          <o:OLEObject Type="Embed" ProgID="Word.Document.12" ShapeID="_x0000_i1196" DrawAspect="Content" ObjectID="_1763867883" r:id="rId9">
            <o:FieldCodes>\s</o:FieldCodes>
          </o:OLEObject>
        </w:objec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4" w:name="_MON_1761434876"/>
    <w:bookmarkEnd w:id="4"/>
    <w:p w14:paraId="7A1CECE5" w14:textId="36C751DE" w:rsidR="006D2D85" w:rsidRPr="006D2D85" w:rsidRDefault="006D2D85" w:rsidP="006D2D85">
      <w:r>
        <w:object w:dxaOrig="9072" w:dyaOrig="5981" w14:anchorId="42B90500">
          <v:shape id="_x0000_i1164" type="#_x0000_t75" style="width:516.6pt;height:285.6pt" o:ole="">
            <v:imagedata r:id="rId10" o:title=""/>
          </v:shape>
          <o:OLEObject Type="Embed" ProgID="Word.Document.12" ShapeID="_x0000_i1164" DrawAspect="Content" ObjectID="_1763867884" r:id="rId11">
            <o:FieldCodes>\s</o:FieldCodes>
          </o:OLEObject>
        </w:object>
      </w:r>
    </w:p>
    <w:p w14:paraId="3D91FB03" w14:textId="2D7F5ECD" w:rsidR="00B614CF" w:rsidRPr="007648BF" w:rsidRDefault="00B614CF" w:rsidP="00B614CF">
      <w:pPr>
        <w:pStyle w:val="Nagwek2"/>
        <w:tabs>
          <w:tab w:val="left" w:pos="426"/>
        </w:tabs>
      </w:pPr>
      <w:r>
        <w:lastRenderedPageBreak/>
        <w:t xml:space="preserve">3.2 </w:t>
      </w:r>
      <w:r>
        <w:t>Minimal degree permutation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5" w:name="_MON_1763867408"/>
    <w:bookmarkEnd w:id="5"/>
    <w:p w14:paraId="49AA9D1C" w14:textId="39FCDB89" w:rsidR="00B614CF" w:rsidRPr="009C68C7" w:rsidRDefault="006D2D85" w:rsidP="00B614CF">
      <w:pPr>
        <w:jc w:val="center"/>
      </w:pPr>
      <w:r>
        <w:object w:dxaOrig="8802" w:dyaOrig="3860" w14:anchorId="01589E45">
          <v:shape id="_x0000_i1193" type="#_x0000_t75" style="width:440.1pt;height:192.9pt" o:ole="">
            <v:imagedata r:id="rId12" o:title=""/>
          </v:shape>
          <o:OLEObject Type="Embed" ProgID="Word.Document.12" ShapeID="_x0000_i1193" DrawAspect="Content" ObjectID="_1763867885" r:id="rId13">
            <o:FieldCodes>\s</o:FieldCodes>
          </o:OLEObject>
        </w:object>
      </w:r>
    </w:p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t>Istotne fragmenty implementacji</w:t>
      </w:r>
    </w:p>
    <w:bookmarkStart w:id="6" w:name="_MON_1763867357"/>
    <w:bookmarkEnd w:id="6"/>
    <w:p w14:paraId="77C729F2" w14:textId="6C74ADAC" w:rsidR="006D2D85" w:rsidRPr="006D2D85" w:rsidRDefault="006D2D85" w:rsidP="006D2D85">
      <w:r>
        <w:object w:dxaOrig="9066" w:dyaOrig="8723" w14:anchorId="2EA12E96">
          <v:shape id="_x0000_i1204" type="#_x0000_t75" style="width:453.3pt;height:436.2pt" o:ole="">
            <v:imagedata r:id="rId14" o:title=""/>
          </v:shape>
          <o:OLEObject Type="Embed" ProgID="Word.Document.12" ShapeID="_x0000_i1204" DrawAspect="Content" ObjectID="_1763867886" r:id="rId15">
            <o:FieldCodes>\s</o:FieldCodes>
          </o:OLEObject>
        </w:object>
      </w:r>
    </w:p>
    <w:p w14:paraId="27D8E59F" w14:textId="3F9DE32A" w:rsidR="00B614CF" w:rsidRPr="007648BF" w:rsidRDefault="00B614CF" w:rsidP="00B614CF">
      <w:pPr>
        <w:pStyle w:val="Nagwek2"/>
        <w:tabs>
          <w:tab w:val="left" w:pos="426"/>
        </w:tabs>
      </w:pPr>
      <w:r>
        <w:lastRenderedPageBreak/>
        <w:t xml:space="preserve">3.3 </w:t>
      </w:r>
      <w:r>
        <w:t>Minimal degree permutation</w:t>
      </w:r>
    </w:p>
    <w:p w14:paraId="46EDBF35" w14:textId="6AB5629D" w:rsidR="00B614CF" w:rsidRPr="00523E80" w:rsidRDefault="00B614CF" w:rsidP="00B614CF">
      <w:pPr>
        <w:pStyle w:val="Nagwek3"/>
        <w:numPr>
          <w:ilvl w:val="2"/>
          <w:numId w:val="13"/>
        </w:numPr>
      </w:pPr>
      <w:r w:rsidRPr="00523E80">
        <w:t>Pseudokod</w:t>
      </w:r>
    </w:p>
    <w:bookmarkStart w:id="7" w:name="_MON_1763867693"/>
    <w:bookmarkEnd w:id="7"/>
    <w:p w14:paraId="29CD21CE" w14:textId="644F1164" w:rsidR="00B614CF" w:rsidRPr="009C68C7" w:rsidRDefault="006D2D85" w:rsidP="00B614CF">
      <w:pPr>
        <w:jc w:val="center"/>
      </w:pPr>
      <w:r>
        <w:object w:dxaOrig="8802" w:dyaOrig="4368" w14:anchorId="1B9A2459">
          <v:shape id="_x0000_i1190" type="#_x0000_t75" style="width:440.1pt;height:218.4pt" o:ole="">
            <v:imagedata r:id="rId16" o:title=""/>
          </v:shape>
          <o:OLEObject Type="Embed" ProgID="Word.Document.12" ShapeID="_x0000_i1190" DrawAspect="Content" ObjectID="_1763867887" r:id="rId17">
            <o:FieldCodes>\s</o:FieldCodes>
          </o:OLEObject>
        </w:object>
      </w:r>
    </w:p>
    <w:p w14:paraId="3D96B59A" w14:textId="77777777" w:rsidR="00B614CF" w:rsidRDefault="00B614CF" w:rsidP="00B614CF">
      <w:pPr>
        <w:pStyle w:val="Nagwek3"/>
        <w:numPr>
          <w:ilvl w:val="2"/>
          <w:numId w:val="13"/>
        </w:numPr>
      </w:pPr>
      <w:r>
        <w:t>Istotne fragmenty implementacji</w:t>
      </w:r>
    </w:p>
    <w:bookmarkStart w:id="8" w:name="_GoBack"/>
    <w:bookmarkStart w:id="9" w:name="_MON_1763867845"/>
    <w:bookmarkEnd w:id="9"/>
    <w:p w14:paraId="6FE18F89" w14:textId="6787E1EA" w:rsidR="005565FC" w:rsidRPr="005565FC" w:rsidRDefault="006D2D85" w:rsidP="00B614CF">
      <w:pPr>
        <w:ind w:left="-567" w:right="-567"/>
      </w:pPr>
      <w:r>
        <w:object w:dxaOrig="10692" w:dyaOrig="544" w14:anchorId="03712D06">
          <v:shape id="_x0000_i1207" type="#_x0000_t75" style="width:534.6pt;height:27.3pt" o:ole="">
            <v:imagedata r:id="rId18" o:title=""/>
          </v:shape>
          <o:OLEObject Type="Embed" ProgID="Word.Document.12" ShapeID="_x0000_i1207" DrawAspect="Content" ObjectID="_1763867888" r:id="rId19">
            <o:FieldCodes>\s</o:FieldCodes>
          </o:OLEObject>
        </w:object>
      </w:r>
      <w:bookmarkEnd w:id="8"/>
    </w:p>
    <w:p w14:paraId="0DA38981" w14:textId="17536A1B" w:rsidR="00C35D77" w:rsidRDefault="00C35D77" w:rsidP="00B614CF">
      <w:pPr>
        <w:pStyle w:val="Nagwek1"/>
        <w:numPr>
          <w:ilvl w:val="0"/>
          <w:numId w:val="13"/>
        </w:numPr>
      </w:pPr>
      <w:r w:rsidRPr="007648BF">
        <w:lastRenderedPageBreak/>
        <w:t>Analiza wykonanych pomiarów</w:t>
      </w:r>
    </w:p>
    <w:p w14:paraId="761A5849" w14:textId="04B09175" w:rsidR="00CA0A79" w:rsidRDefault="00CA0A79" w:rsidP="00CA0A79">
      <w:pPr>
        <w:jc w:val="center"/>
      </w:pPr>
      <w:r>
        <w:pict w14:anchorId="29114EB3">
          <v:shape id="_x0000_i1035" type="#_x0000_t75" style="width:247.2pt;height:655.2pt">
            <v:imagedata r:id="rId20" o:title="k2"/>
          </v:shape>
        </w:pict>
      </w:r>
    </w:p>
    <w:p w14:paraId="04C8F3D9" w14:textId="7EA4AD2A" w:rsidR="00CA0A79" w:rsidRDefault="00CA0A79" w:rsidP="00CA0A79">
      <w:pPr>
        <w:jc w:val="center"/>
      </w:pPr>
      <w:r>
        <w:lastRenderedPageBreak/>
        <w:pict w14:anchorId="72B1B0FE">
          <v:shape id="_x0000_i1053" type="#_x0000_t75" style="width:303.9pt;height:700.2pt">
            <v:imagedata r:id="rId21" o:title="k3"/>
          </v:shape>
        </w:pict>
      </w:r>
      <w:r w:rsidRPr="00CA0A79">
        <w:lastRenderedPageBreak/>
        <w:drawing>
          <wp:inline distT="0" distB="0" distL="0" distR="0" wp14:anchorId="2A791693" wp14:editId="57F21F39">
            <wp:extent cx="2823124" cy="2364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158" cy="23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drawing>
          <wp:inline distT="0" distB="0" distL="0" distR="0" wp14:anchorId="1301284F" wp14:editId="56DEC1D7">
            <wp:extent cx="2825646" cy="2362179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6868" cy="23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DD6" w14:textId="61D3C914" w:rsidR="00CA0A79" w:rsidRDefault="00CA0A79" w:rsidP="00CA0A79">
      <w:pPr>
        <w:jc w:val="center"/>
      </w:pPr>
      <w:r w:rsidRPr="00CA0A79">
        <w:drawing>
          <wp:inline distT="0" distB="0" distL="0" distR="0" wp14:anchorId="7E78C693" wp14:editId="6DBF6006">
            <wp:extent cx="2870664" cy="2354565"/>
            <wp:effectExtent l="0" t="0" r="635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2168" cy="23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drawing>
          <wp:inline distT="0" distB="0" distL="0" distR="0" wp14:anchorId="25644C64" wp14:editId="7CF6A882">
            <wp:extent cx="2773042" cy="2299864"/>
            <wp:effectExtent l="0" t="0" r="889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7297" cy="23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AB2" w14:textId="3E7E7ECE" w:rsidR="00CA0A79" w:rsidRDefault="00CA0A79" w:rsidP="00CA0A79">
      <w:pPr>
        <w:jc w:val="center"/>
      </w:pPr>
      <w:r w:rsidRPr="00CA0A79">
        <w:drawing>
          <wp:inline distT="0" distB="0" distL="0" distR="0" wp14:anchorId="26A3BD05" wp14:editId="536053D4">
            <wp:extent cx="2764378" cy="2278357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926" cy="22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drawing>
          <wp:inline distT="0" distB="0" distL="0" distR="0" wp14:anchorId="15D37BC1" wp14:editId="3562C328">
            <wp:extent cx="2836431" cy="2316480"/>
            <wp:effectExtent l="0" t="0" r="254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9583" cy="23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E27" w14:textId="77777777" w:rsidR="00CA0A79" w:rsidRPr="00CA0A79" w:rsidRDefault="00CA0A79" w:rsidP="00CA0A79">
      <w:pPr>
        <w:jc w:val="center"/>
      </w:pPr>
    </w:p>
    <w:bookmarkEnd w:id="2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70DDA14A" w:rsidR="00B94D72" w:rsidRPr="00BB5F53" w:rsidRDefault="00B94D72" w:rsidP="00BB5F53">
      <w:pPr>
        <w:pStyle w:val="zwyky"/>
        <w:numPr>
          <w:ilvl w:val="0"/>
          <w:numId w:val="10"/>
        </w:numPr>
      </w:pP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7AB4" w14:textId="77777777" w:rsidR="00FD5249" w:rsidRDefault="00FD5249" w:rsidP="0028014A">
      <w:pPr>
        <w:spacing w:line="240" w:lineRule="auto"/>
      </w:pPr>
      <w:r>
        <w:separator/>
      </w:r>
    </w:p>
  </w:endnote>
  <w:endnote w:type="continuationSeparator" w:id="0">
    <w:p w14:paraId="1B855C7E" w14:textId="77777777" w:rsidR="00FD5249" w:rsidRDefault="00FD5249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89F9" w14:textId="77777777" w:rsidR="00FD5249" w:rsidRDefault="00FD5249" w:rsidP="0028014A">
      <w:pPr>
        <w:spacing w:line="240" w:lineRule="auto"/>
      </w:pPr>
      <w:r>
        <w:separator/>
      </w:r>
    </w:p>
  </w:footnote>
  <w:footnote w:type="continuationSeparator" w:id="0">
    <w:p w14:paraId="4DE10A8E" w14:textId="77777777" w:rsidR="00FD5249" w:rsidRDefault="00FD5249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D2D85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D5249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kument_programu_Microsoft_Word4.doc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3.doc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Dokument_programu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52E3-1ADB-487E-9501-D0531BC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8</TotalTime>
  <Pages>7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28</cp:revision>
  <cp:lastPrinted>2023-11-17T00:33:00Z</cp:lastPrinted>
  <dcterms:created xsi:type="dcterms:W3CDTF">2022-10-20T17:38:00Z</dcterms:created>
  <dcterms:modified xsi:type="dcterms:W3CDTF">2023-12-12T05:31:00Z</dcterms:modified>
</cp:coreProperties>
</file>